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FD7" w:rsidRPr="00946B3B" w:rsidRDefault="006B4FD7" w:rsidP="006B4F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46B3B">
        <w:rPr>
          <w:rFonts w:ascii="Times New Roman" w:hAnsi="Times New Roman" w:cs="Times New Roman"/>
          <w:sz w:val="24"/>
          <w:szCs w:val="24"/>
        </w:rPr>
        <w:t xml:space="preserve">Приложение к Распоряжению </w:t>
      </w:r>
    </w:p>
    <w:p w:rsidR="006B4FD7" w:rsidRPr="00946B3B" w:rsidRDefault="006B4FD7" w:rsidP="006B4F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46B3B">
        <w:rPr>
          <w:rFonts w:ascii="Times New Roman" w:hAnsi="Times New Roman" w:cs="Times New Roman"/>
          <w:sz w:val="24"/>
          <w:szCs w:val="24"/>
        </w:rPr>
        <w:t>Уполномоченного по правам ребенка</w:t>
      </w:r>
    </w:p>
    <w:p w:rsidR="006B4FD7" w:rsidRPr="00946B3B" w:rsidRDefault="006B4FD7" w:rsidP="006B4F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46B3B">
        <w:rPr>
          <w:rFonts w:ascii="Times New Roman" w:hAnsi="Times New Roman" w:cs="Times New Roman"/>
          <w:sz w:val="24"/>
          <w:szCs w:val="24"/>
        </w:rPr>
        <w:t>в Ханты-Мансийском автономном</w:t>
      </w:r>
    </w:p>
    <w:p w:rsidR="006B4FD7" w:rsidRPr="00946B3B" w:rsidRDefault="006B4FD7" w:rsidP="006B4F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46B3B">
        <w:rPr>
          <w:rFonts w:ascii="Times New Roman" w:hAnsi="Times New Roman" w:cs="Times New Roman"/>
          <w:sz w:val="24"/>
          <w:szCs w:val="24"/>
        </w:rPr>
        <w:t>округе - Югре</w:t>
      </w:r>
    </w:p>
    <w:p w:rsidR="006B4FD7" w:rsidRPr="00946B3B" w:rsidRDefault="006B4FD7" w:rsidP="006B4F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46B3B">
        <w:rPr>
          <w:rFonts w:ascii="Times New Roman" w:hAnsi="Times New Roman" w:cs="Times New Roman"/>
          <w:sz w:val="24"/>
          <w:szCs w:val="24"/>
        </w:rPr>
        <w:t>от «___» ноября 201</w:t>
      </w:r>
      <w:r w:rsidR="005B32E7">
        <w:rPr>
          <w:rFonts w:ascii="Times New Roman" w:hAnsi="Times New Roman" w:cs="Times New Roman"/>
          <w:sz w:val="24"/>
          <w:szCs w:val="24"/>
        </w:rPr>
        <w:t>9</w:t>
      </w:r>
      <w:r w:rsidRPr="00946B3B">
        <w:rPr>
          <w:rFonts w:ascii="Times New Roman" w:hAnsi="Times New Roman" w:cs="Times New Roman"/>
          <w:sz w:val="24"/>
          <w:szCs w:val="24"/>
        </w:rPr>
        <w:t xml:space="preserve"> г. № ___________</w:t>
      </w:r>
    </w:p>
    <w:p w:rsidR="006B4FD7" w:rsidRDefault="006B4FD7" w:rsidP="006B4F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5DA7" w:rsidRDefault="00AA5DA7" w:rsidP="00AA5DA7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DA9" w:rsidRDefault="00D61213" w:rsidP="002C5D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ое </w:t>
      </w:r>
      <w:r w:rsidR="006B4FD7" w:rsidRPr="006B4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2C5DA9" w:rsidRPr="006B4FD7" w:rsidRDefault="006B4FD7" w:rsidP="002C5D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</w:t>
      </w:r>
      <w:r w:rsidR="002C5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игры «Ю</w:t>
      </w:r>
      <w:r w:rsidRPr="006B4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-детям»</w:t>
      </w:r>
      <w:r w:rsidR="002C5DA9" w:rsidRPr="002C5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5DA9" w:rsidRPr="006B4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и учащихся </w:t>
      </w:r>
      <w:r w:rsidR="002C5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-</w:t>
      </w:r>
      <w:r w:rsidR="002C5DA9" w:rsidRPr="006B4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классов </w:t>
      </w:r>
    </w:p>
    <w:p w:rsidR="00AA5DA7" w:rsidRPr="006B4FD7" w:rsidRDefault="002C5DA9" w:rsidP="002C5D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ых организаций Ханты-Мансийского автоном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6B4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 – Югры</w:t>
      </w:r>
    </w:p>
    <w:p w:rsidR="00AA5DA7" w:rsidRPr="00AA5DA7" w:rsidRDefault="00AA5DA7" w:rsidP="00AA5DA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26B" w:rsidRPr="006B4FD7" w:rsidRDefault="006B4FD7" w:rsidP="006B4FD7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4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. Общие положения </w:t>
      </w:r>
    </w:p>
    <w:p w:rsidR="002C5DA9" w:rsidRDefault="006B4FD7" w:rsidP="006B4FD7">
      <w:pPr>
        <w:pStyle w:val="a9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пределяет порядок организации и проведения </w:t>
      </w:r>
      <w:proofErr w:type="spellStart"/>
      <w:r w:rsidRPr="006B4FD7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Pr="006B4FD7">
        <w:rPr>
          <w:rFonts w:ascii="Times New Roman" w:eastAsia="Times New Roman" w:hAnsi="Times New Roman" w:cs="Times New Roman"/>
          <w:sz w:val="24"/>
          <w:szCs w:val="24"/>
          <w:lang w:eastAsia="ru-RU"/>
        </w:rPr>
        <w:t>-игры «</w:t>
      </w:r>
      <w:r w:rsid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ра-детям» </w:t>
      </w:r>
      <w:r w:rsidR="002C5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учащихся 7-8 классов </w:t>
      </w:r>
      <w:r w:rsidR="002C5DA9" w:rsidRPr="006B4F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 организаций Ханты-Мансий</w:t>
      </w:r>
      <w:r w:rsidR="002C5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автономном округа – Югры </w:t>
      </w:r>
      <w:r w:rsid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proofErr w:type="spellStart"/>
      <w:r w:rsid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>-игра</w:t>
      </w:r>
      <w:r w:rsidRPr="006B4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2C5DA9" w:rsidRPr="002C5DA9" w:rsidRDefault="002C5DA9" w:rsidP="002C5DA9">
      <w:pPr>
        <w:pStyle w:val="a9"/>
        <w:numPr>
          <w:ilvl w:val="1"/>
          <w:numId w:val="6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гра проводится по инициативе Уполномоченного по правам ребенка в Ханты-Мансийском автономном округе – Югре в рамках празднова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2C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2C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я Ханты-Мансийского автономного округ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2C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гр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B4FD7" w:rsidRDefault="002C5DA9" w:rsidP="006B4FD7">
      <w:pPr>
        <w:pStyle w:val="a9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FD7" w:rsidRPr="006B4F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B55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исполнителями являю</w:t>
      </w:r>
      <w:r w:rsidR="006B4FD7" w:rsidRPr="006B4FD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B4F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по обеспечению деятельности Уполномоченного по правам ребенка Управления – единого аппарата уполномоченных по правам человека, правам ребенка, защите прав предпринимателей в автономном округе Аппарата Губернатора 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дел по обеспечению деятельности Уполномоченного)</w:t>
      </w:r>
      <w:r w:rsidRPr="006B4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55A7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Детского общественного совета при Уполномоченном по правам ребенка в Ханты-Мансийском автономном округе – Югре (по согласованию) (далее – члены Детс</w:t>
      </w:r>
      <w:r w:rsidR="007263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общественного совета при Уполномоченном</w:t>
      </w:r>
      <w:r w:rsidR="00B55A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B4F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4FD7" w:rsidRPr="006B4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B4FD7" w:rsidRPr="006B4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разованием муниципальных образований Ханты-Мансийского автономного округа – Югры</w:t>
      </w:r>
      <w:r w:rsidR="006B4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рганы управлением образования).</w:t>
      </w:r>
    </w:p>
    <w:p w:rsidR="006B4FD7" w:rsidRPr="006B4FD7" w:rsidRDefault="006B4FD7" w:rsidP="006B4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4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2. Цели и задачи </w:t>
      </w:r>
    </w:p>
    <w:p w:rsidR="008F1764" w:rsidRDefault="006B4FD7" w:rsidP="006B4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ль </w:t>
      </w:r>
      <w:proofErr w:type="spellStart"/>
      <w:r w:rsidRPr="006B4FD7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Pr="006B4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гры: познакомить несовершеннолетних с достижениями </w:t>
      </w:r>
      <w:r w:rsidR="002C5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образований автономного округа </w:t>
      </w:r>
      <w:r w:rsidRPr="006B4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создания и развития </w:t>
      </w:r>
      <w:r w:rsidR="002C5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й </w:t>
      </w:r>
      <w:r w:rsidRPr="006B4F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ы</w:t>
      </w:r>
      <w:r w:rsidRPr="00AA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ю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ей </w:t>
      </w:r>
      <w:r w:rsidR="008F1764" w:rsidRPr="006B4FD7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F1764" w:rsidRPr="006B4FD7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ийского автономного округа – Юг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4FD7" w:rsidRPr="006B4FD7" w:rsidRDefault="006B4FD7" w:rsidP="006B4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Задач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гры:</w:t>
      </w:r>
    </w:p>
    <w:p w:rsidR="006B4FD7" w:rsidRDefault="006B4FD7" w:rsidP="006B4F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B4FD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атриотическое и духовно-нравственное воспитание школьников, приобщение к спорту, культуре, образованию и изучению истории автономного округа; формирование навыков самообразования, коллективной работы; разви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социальных связей коллективов;</w:t>
      </w:r>
      <w:r w:rsidRPr="006B4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4FD7" w:rsidRDefault="006B4FD7" w:rsidP="006B4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6B4F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 коммуникативных</w:t>
      </w:r>
      <w:proofErr w:type="gramEnd"/>
      <w:r w:rsidRPr="006B4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; развитие познавательной деятельности учеников при работе с дополнительным материалом, развитие эрудиции и кругозора учащихся; формирование умений и навыков анализировать и работать в команде, обобщать, делать выводы.</w:t>
      </w:r>
    </w:p>
    <w:p w:rsidR="006B4FD7" w:rsidRPr="006B4FD7" w:rsidRDefault="006B4FD7" w:rsidP="006B4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4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3. Участники </w:t>
      </w:r>
      <w:proofErr w:type="spellStart"/>
      <w:r w:rsidRPr="006B4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ест</w:t>
      </w:r>
      <w:proofErr w:type="spellEnd"/>
      <w:r w:rsidRPr="006B4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игры</w:t>
      </w:r>
    </w:p>
    <w:p w:rsidR="00501A1D" w:rsidRDefault="006B4FD7" w:rsidP="00BB0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B0DA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</w:t>
      </w:r>
      <w:r w:rsid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</w:t>
      </w:r>
      <w:r w:rsidR="00BB0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B0DA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</w:t>
      </w:r>
      <w:proofErr w:type="spellEnd"/>
      <w:r w:rsid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>-игры</w:t>
      </w:r>
      <w:r w:rsidR="00BB0DA2" w:rsidRPr="00BB0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7-8 классов</w:t>
      </w:r>
      <w:r w:rsidR="00BB0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DA2" w:rsidRPr="00BB0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ых учреждений </w:t>
      </w:r>
      <w:r w:rsidR="00BB0D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BB0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81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ты-Мансийского автономного округа - Югры</w:t>
      </w:r>
      <w:r w:rsidR="00BB0DA2" w:rsidRPr="00BB0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B0DA2" w:rsidRPr="00BB0DA2" w:rsidRDefault="00BB0DA2" w:rsidP="00BB0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B0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581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городских округов </w:t>
      </w:r>
      <w:r w:rsidR="00EC1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ого округа </w:t>
      </w:r>
      <w:proofErr w:type="spellStart"/>
      <w:r w:rsidR="00581A47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="00581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гра проводится среди учащихся разных общеобразовательных организаций, на базе </w:t>
      </w:r>
      <w:r w:rsidR="00EC1CC8" w:rsidRPr="00EC1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районов, городских и </w:t>
      </w:r>
      <w:r w:rsidR="00EC1CC8" w:rsidRPr="00EC1C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ельских поселений </w:t>
      </w:r>
      <w:r w:rsidR="00EC1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ого округа </w:t>
      </w:r>
      <w:proofErr w:type="spellStart"/>
      <w:r w:rsidR="00EC1CC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="00EC1CC8">
        <w:rPr>
          <w:rFonts w:ascii="Times New Roman" w:eastAsia="Times New Roman" w:hAnsi="Times New Roman" w:cs="Times New Roman"/>
          <w:sz w:val="24"/>
          <w:szCs w:val="24"/>
          <w:lang w:eastAsia="ru-RU"/>
        </w:rPr>
        <w:t>-игра проводится среди учащихся одной общеобразовательной организации.</w:t>
      </w:r>
    </w:p>
    <w:p w:rsidR="00BB0DA2" w:rsidRPr="00BB0DA2" w:rsidRDefault="00BB0DA2" w:rsidP="00501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Pr="00BB0DA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анда должна иметь свое название и капитана.</w:t>
      </w:r>
    </w:p>
    <w:p w:rsidR="00BB0DA2" w:rsidRPr="00EC1CC8" w:rsidRDefault="006B4FD7" w:rsidP="00EC1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4. </w:t>
      </w:r>
      <w:r w:rsidR="00EC1CC8" w:rsidRPr="00EC1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и п</w:t>
      </w:r>
      <w:r w:rsidR="00BB0DA2" w:rsidRPr="00EC1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ядок</w:t>
      </w:r>
      <w:r w:rsidR="00BB0DA2" w:rsidRPr="00501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дения </w:t>
      </w:r>
      <w:proofErr w:type="spellStart"/>
      <w:r w:rsidR="00EC1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ест</w:t>
      </w:r>
      <w:proofErr w:type="spellEnd"/>
      <w:r w:rsidR="00EC1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игры</w:t>
      </w:r>
    </w:p>
    <w:p w:rsidR="00501A1D" w:rsidRDefault="00501A1D" w:rsidP="00AD3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proofErr w:type="spellStart"/>
      <w:r w:rsidR="00B21F7E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="00B21F7E">
        <w:rPr>
          <w:rFonts w:ascii="Times New Roman" w:eastAsia="Times New Roman" w:hAnsi="Times New Roman" w:cs="Times New Roman"/>
          <w:sz w:val="24"/>
          <w:szCs w:val="24"/>
          <w:lang w:eastAsia="ru-RU"/>
        </w:rPr>
        <w:t>-игра проводится с 10 дека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21F7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="00BB0DA2" w:rsidRP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B21F7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EC1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муниципальных образований автономного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усмотрение муниципального образования).</w:t>
      </w:r>
    </w:p>
    <w:p w:rsidR="00EC1CC8" w:rsidRPr="00501A1D" w:rsidRDefault="00EC1CC8" w:rsidP="00AD3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Сценар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гры и условия награждения победител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гры разрабатываются </w:t>
      </w:r>
      <w:r w:rsidRPr="00EC1CC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EC1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общественного совета при Уполномоченном по правам ребенка орг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EC1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разованием муниципальных образов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с учетом индивидуальных </w:t>
      </w:r>
      <w:r w:rsidR="0028506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501A1D" w:rsidRPr="00501A1D" w:rsidRDefault="00501A1D" w:rsidP="00501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временное вскрытие капитанами команд конверт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х стартовое задание, по мере выполнения которого фиксиру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ое время каждой команды.</w:t>
      </w:r>
    </w:p>
    <w:p w:rsidR="00501A1D" w:rsidRPr="00501A1D" w:rsidRDefault="00501A1D" w:rsidP="00501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На </w:t>
      </w:r>
      <w:proofErr w:type="gramStart"/>
      <w:r w:rsidRP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ке</w:t>
      </w:r>
      <w:proofErr w:type="gramEnd"/>
      <w:r w:rsidRP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у встречает Агент и предлагает выполнить задани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ыполнения которого, или по истечении определенного времени коман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отправиться на следующую игровую точку.</w:t>
      </w:r>
    </w:p>
    <w:p w:rsidR="00501A1D" w:rsidRPr="00501A1D" w:rsidRDefault="00501A1D" w:rsidP="00501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Процесс повторяется до тех пор, пока команда не придет к финишу.</w:t>
      </w:r>
    </w:p>
    <w:p w:rsidR="00501A1D" w:rsidRPr="00501A1D" w:rsidRDefault="00501A1D" w:rsidP="00501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После того как все команды с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утся на финише, организатор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гры </w:t>
      </w:r>
      <w:r w:rsidRP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ят итоги и определяют команду победителей.</w:t>
      </w:r>
    </w:p>
    <w:p w:rsidR="00501A1D" w:rsidRPr="00501A1D" w:rsidRDefault="00501A1D" w:rsidP="00501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Победител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гры</w:t>
      </w:r>
      <w:r w:rsidRP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ся команда, которая по итогам прохо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этапов наберет наибольшее количество баллов за выполнение задан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нескольких команд, набравших одинаковое число балл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объявляется команда прошедшая тест за меньшее время.</w:t>
      </w:r>
    </w:p>
    <w:p w:rsidR="00501A1D" w:rsidRPr="00501A1D" w:rsidRDefault="00501A1D" w:rsidP="00501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01A1D" w:rsidRPr="00501A1D" w:rsidSect="006B4FD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651" w:rsidRDefault="00F70651" w:rsidP="00AE72D7">
      <w:pPr>
        <w:spacing w:after="0" w:line="240" w:lineRule="auto"/>
      </w:pPr>
      <w:r>
        <w:separator/>
      </w:r>
    </w:p>
  </w:endnote>
  <w:endnote w:type="continuationSeparator" w:id="0">
    <w:p w:rsidR="00F70651" w:rsidRDefault="00F70651" w:rsidP="00AE7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2296027"/>
      <w:docPartObj>
        <w:docPartGallery w:val="Page Numbers (Bottom of Page)"/>
        <w:docPartUnique/>
      </w:docPartObj>
    </w:sdtPr>
    <w:sdtEndPr/>
    <w:sdtContent>
      <w:p w:rsidR="00AE72D7" w:rsidRDefault="00AE72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F7E">
          <w:rPr>
            <w:noProof/>
          </w:rPr>
          <w:t>2</w:t>
        </w:r>
        <w:r>
          <w:fldChar w:fldCharType="end"/>
        </w:r>
      </w:p>
    </w:sdtContent>
  </w:sdt>
  <w:p w:rsidR="00AE72D7" w:rsidRDefault="00AE72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651" w:rsidRDefault="00F70651" w:rsidP="00AE72D7">
      <w:pPr>
        <w:spacing w:after="0" w:line="240" w:lineRule="auto"/>
      </w:pPr>
      <w:r>
        <w:separator/>
      </w:r>
    </w:p>
  </w:footnote>
  <w:footnote w:type="continuationSeparator" w:id="0">
    <w:p w:rsidR="00F70651" w:rsidRDefault="00F70651" w:rsidP="00AE7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32EF1"/>
    <w:multiLevelType w:val="hybridMultilevel"/>
    <w:tmpl w:val="ACBC3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46309"/>
    <w:multiLevelType w:val="hybridMultilevel"/>
    <w:tmpl w:val="5E102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D125B"/>
    <w:multiLevelType w:val="multilevel"/>
    <w:tmpl w:val="D7CC30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00C4816"/>
    <w:multiLevelType w:val="hybridMultilevel"/>
    <w:tmpl w:val="EC24B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7E2913"/>
    <w:multiLevelType w:val="hybridMultilevel"/>
    <w:tmpl w:val="6534E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327CD"/>
    <w:multiLevelType w:val="multilevel"/>
    <w:tmpl w:val="51D238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A24"/>
    <w:rsid w:val="0002538C"/>
    <w:rsid w:val="00034754"/>
    <w:rsid w:val="00052579"/>
    <w:rsid w:val="000E2F77"/>
    <w:rsid w:val="002551F8"/>
    <w:rsid w:val="00285067"/>
    <w:rsid w:val="002C5DA9"/>
    <w:rsid w:val="002E73F8"/>
    <w:rsid w:val="003A1F71"/>
    <w:rsid w:val="004651AF"/>
    <w:rsid w:val="00501A1D"/>
    <w:rsid w:val="0055256E"/>
    <w:rsid w:val="00581A47"/>
    <w:rsid w:val="005B32E7"/>
    <w:rsid w:val="005B6E6B"/>
    <w:rsid w:val="006475EE"/>
    <w:rsid w:val="00675A24"/>
    <w:rsid w:val="006B4FD7"/>
    <w:rsid w:val="007004DC"/>
    <w:rsid w:val="00726349"/>
    <w:rsid w:val="00793300"/>
    <w:rsid w:val="007C464D"/>
    <w:rsid w:val="00832B64"/>
    <w:rsid w:val="008F1764"/>
    <w:rsid w:val="0096026B"/>
    <w:rsid w:val="009C33B9"/>
    <w:rsid w:val="00AA5DA7"/>
    <w:rsid w:val="00AD3051"/>
    <w:rsid w:val="00AE72D7"/>
    <w:rsid w:val="00B21F7E"/>
    <w:rsid w:val="00B54C87"/>
    <w:rsid w:val="00B55A7F"/>
    <w:rsid w:val="00B60D71"/>
    <w:rsid w:val="00BB0DA2"/>
    <w:rsid w:val="00CF2A92"/>
    <w:rsid w:val="00D61213"/>
    <w:rsid w:val="00EC1CC8"/>
    <w:rsid w:val="00F70651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054ABD-E2D9-4105-9CCC-FF12138FB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5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7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7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72D7"/>
  </w:style>
  <w:style w:type="paragraph" w:styleId="a7">
    <w:name w:val="footer"/>
    <w:basedOn w:val="a"/>
    <w:link w:val="a8"/>
    <w:uiPriority w:val="99"/>
    <w:unhideWhenUsed/>
    <w:rsid w:val="00AE7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72D7"/>
  </w:style>
  <w:style w:type="paragraph" w:styleId="a9">
    <w:name w:val="List Paragraph"/>
    <w:basedOn w:val="a"/>
    <w:uiPriority w:val="34"/>
    <w:qFormat/>
    <w:rsid w:val="00AE72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5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D665-8473-4DA3-8168-7E671A42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яйло Олеся Сергеевна</dc:creator>
  <cp:keywords/>
  <dc:description/>
  <cp:lastModifiedBy>Вишкина Елена Михайловна</cp:lastModifiedBy>
  <cp:revision>3</cp:revision>
  <cp:lastPrinted>2019-11-28T05:40:00Z</cp:lastPrinted>
  <dcterms:created xsi:type="dcterms:W3CDTF">2019-12-02T09:17:00Z</dcterms:created>
  <dcterms:modified xsi:type="dcterms:W3CDTF">2019-12-02T09:19:00Z</dcterms:modified>
</cp:coreProperties>
</file>